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DC4D1E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6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DC4D1E">
              <w:rPr>
                <w:rFonts w:ascii="Times New Roman" w:hAnsi="Times New Roman" w:cs="Times New Roman"/>
              </w:rPr>
              <w:t xml:space="preserve"> 4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DC4D1E">
              <w:rPr>
                <w:rFonts w:ascii="Times New Roman" w:hAnsi="Times New Roman" w:cs="Times New Roman"/>
              </w:rPr>
              <w:t>Kolonia Pozezdrze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DC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DC4D1E" w:rsidRPr="009B5CFF">
              <w:rPr>
                <w:rFonts w:ascii="Times New Roman" w:hAnsi="Times New Roman" w:cs="Times New Roman"/>
                <w:b/>
              </w:rPr>
              <w:t>15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DC4D1E">
              <w:rPr>
                <w:rFonts w:ascii="Times New Roman" w:hAnsi="Times New Roman" w:cs="Times New Roman"/>
              </w:rPr>
              <w:t>11,78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DC4D1E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8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1420F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C4D1E">
              <w:rPr>
                <w:rFonts w:ascii="Times New Roman" w:hAnsi="Times New Roman" w:cs="Times New Roman"/>
                <w:b/>
              </w:rPr>
              <w:t xml:space="preserve">dwieście </w:t>
            </w:r>
            <w:r w:rsidR="001420FE">
              <w:rPr>
                <w:rFonts w:ascii="Times New Roman" w:hAnsi="Times New Roman" w:cs="Times New Roman"/>
                <w:b/>
              </w:rPr>
              <w:t>szesnaści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B72E08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udnia </w:t>
            </w:r>
            <w:r w:rsidR="001D54E0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r. o godz. 10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5A36E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20FE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>dwadzieścia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 w:rsidR="001420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B72E08">
              <w:rPr>
                <w:rFonts w:ascii="Times New Roman" w:hAnsi="Times New Roman" w:cs="Times New Roman"/>
              </w:rPr>
              <w:t>13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B72E08">
              <w:rPr>
                <w:rFonts w:ascii="Times New Roman" w:hAnsi="Times New Roman" w:cs="Times New Roman"/>
              </w:rPr>
              <w:t xml:space="preserve">grudnia </w:t>
            </w:r>
            <w:r w:rsidR="001D54E0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B72E0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2E08">
              <w:rPr>
                <w:rFonts w:ascii="Times New Roman" w:hAnsi="Times New Roman" w:cs="Times New Roman"/>
              </w:rPr>
              <w:t xml:space="preserve">grudnia </w:t>
            </w:r>
            <w:r w:rsidR="001D54E0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B72E0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 xml:space="preserve">ędu Gminy w Pozezdrzu pok. Nr 19 </w:t>
            </w:r>
            <w:r w:rsidR="00B72E08">
              <w:rPr>
                <w:rFonts w:ascii="Times New Roman" w:hAnsi="Times New Roman" w:cs="Times New Roman"/>
              </w:rPr>
              <w:t xml:space="preserve"> tel.: 87/4279006 wew. 40 </w:t>
            </w:r>
            <w:bookmarkStart w:id="0" w:name="_GoBack"/>
            <w:bookmarkEnd w:id="0"/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420FE"/>
    <w:rsid w:val="0018251E"/>
    <w:rsid w:val="00194F63"/>
    <w:rsid w:val="001C08E9"/>
    <w:rsid w:val="001C1C68"/>
    <w:rsid w:val="001D54E0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772257"/>
    <w:rsid w:val="007D6F56"/>
    <w:rsid w:val="00821CDC"/>
    <w:rsid w:val="00906689"/>
    <w:rsid w:val="0094366C"/>
    <w:rsid w:val="009B5CFF"/>
    <w:rsid w:val="009F4384"/>
    <w:rsid w:val="00A33DAF"/>
    <w:rsid w:val="00A54B6A"/>
    <w:rsid w:val="00A856B6"/>
    <w:rsid w:val="00B3444B"/>
    <w:rsid w:val="00B4255A"/>
    <w:rsid w:val="00B72E08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FF8-2978-4C1D-AB9D-3AFFD87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1</cp:revision>
  <cp:lastPrinted>2013-10-29T08:59:00Z</cp:lastPrinted>
  <dcterms:created xsi:type="dcterms:W3CDTF">2013-10-28T12:40:00Z</dcterms:created>
  <dcterms:modified xsi:type="dcterms:W3CDTF">2018-11-09T06:37:00Z</dcterms:modified>
</cp:coreProperties>
</file>